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56" w:rsidRPr="00320493" w:rsidRDefault="00DB13C2" w:rsidP="008C5C0F">
      <w:pPr>
        <w:shd w:val="clear" w:color="auto" w:fill="FFFFFF"/>
        <w:spacing w:after="0" w:line="312" w:lineRule="exact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32049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лан </w:t>
      </w:r>
      <w:r w:rsidR="00AF1C56" w:rsidRPr="0032049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мероприятий </w:t>
      </w:r>
      <w:r w:rsidR="002F045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отдела </w:t>
      </w:r>
      <w:r w:rsidR="007320B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культуры</w:t>
      </w:r>
      <w:r w:rsidR="002F045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, молодёжной политики и спорта </w:t>
      </w:r>
      <w:r w:rsidR="00B67D57" w:rsidRPr="0032049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8C5C0F" w:rsidRPr="0032049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                                                     </w:t>
      </w:r>
      <w:r w:rsidR="00AF1C56" w:rsidRPr="0032049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на </w:t>
      </w:r>
      <w:r w:rsidR="002F045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</w:t>
      </w:r>
      <w:r w:rsidR="00CD6E29" w:rsidRPr="0032049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густ</w:t>
      </w:r>
      <w:r w:rsidR="00AF1C56" w:rsidRPr="0032049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2020 года</w:t>
      </w:r>
      <w:r w:rsidRPr="0032049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</w:t>
      </w:r>
    </w:p>
    <w:p w:rsidR="00AF1C56" w:rsidRPr="006F36D7" w:rsidRDefault="00AF1C56" w:rsidP="00F27A1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7087"/>
      </w:tblGrid>
      <w:tr w:rsidR="00AF1C56" w:rsidRPr="00F57A95" w:rsidTr="00F27A19">
        <w:trPr>
          <w:trHeight w:val="1189"/>
        </w:trPr>
        <w:tc>
          <w:tcPr>
            <w:tcW w:w="1843" w:type="dxa"/>
          </w:tcPr>
          <w:p w:rsidR="00AF1C56" w:rsidRPr="00F57A95" w:rsidRDefault="00AF1C56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985" w:type="dxa"/>
          </w:tcPr>
          <w:p w:rsidR="00AF1C56" w:rsidRPr="00F57A95" w:rsidRDefault="00B67D57" w:rsidP="00B67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Исполнитель.</w:t>
            </w:r>
            <w:r w:rsidR="00AF1C56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AF1C56" w:rsidRPr="00F57A95" w:rsidRDefault="00AF1C56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8D5B41" w:rsidRPr="00F57A95" w:rsidTr="00F27A19">
        <w:trPr>
          <w:trHeight w:val="814"/>
        </w:trPr>
        <w:tc>
          <w:tcPr>
            <w:tcW w:w="1843" w:type="dxa"/>
          </w:tcPr>
          <w:p w:rsidR="008D5B41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41">
              <w:rPr>
                <w:rFonts w:ascii="Times New Roman" w:hAnsi="Times New Roman" w:cs="Times New Roman"/>
                <w:sz w:val="24"/>
                <w:szCs w:val="24"/>
              </w:rPr>
              <w:t>02.08.20</w:t>
            </w:r>
          </w:p>
          <w:p w:rsidR="002F045D" w:rsidRPr="008D5B41" w:rsidRDefault="002F045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8D5B41" w:rsidRPr="00F57A95" w:rsidRDefault="008D5B41" w:rsidP="000F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МБУ ДК города Клинцы</w:t>
            </w:r>
          </w:p>
        </w:tc>
        <w:tc>
          <w:tcPr>
            <w:tcW w:w="7087" w:type="dxa"/>
          </w:tcPr>
          <w:p w:rsidR="008D5B41" w:rsidRPr="00F57A95" w:rsidRDefault="002F045D" w:rsidP="008C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  <w:r w:rsidR="008D5B41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B41" w:rsidRPr="00F57A95" w:rsidRDefault="002F045D" w:rsidP="008C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кто кроме нас!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="008D5B41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дню ВДВ (Памятник Героям Отечества)</w:t>
            </w:r>
          </w:p>
        </w:tc>
      </w:tr>
      <w:tr w:rsidR="008C0DB2" w:rsidRPr="00F57A95" w:rsidTr="00F27A19">
        <w:trPr>
          <w:trHeight w:val="627"/>
        </w:trPr>
        <w:tc>
          <w:tcPr>
            <w:tcW w:w="1843" w:type="dxa"/>
          </w:tcPr>
          <w:p w:rsidR="008C0DB2" w:rsidRPr="00F57A95" w:rsidRDefault="008C0DB2" w:rsidP="008C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8C0DB2" w:rsidRPr="00F57A95" w:rsidRDefault="008C0DB2" w:rsidP="008C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8C0DB2" w:rsidRPr="00F57A95" w:rsidRDefault="008C0DB2" w:rsidP="000F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МБУ ДК города Клинцы</w:t>
            </w:r>
          </w:p>
        </w:tc>
        <w:tc>
          <w:tcPr>
            <w:tcW w:w="7087" w:type="dxa"/>
          </w:tcPr>
          <w:p w:rsidR="008C0DB2" w:rsidRPr="00F57A95" w:rsidRDefault="008C0DB2" w:rsidP="008C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</w:t>
            </w:r>
            <w:r w:rsidR="006C7C8D">
              <w:rPr>
                <w:rFonts w:ascii="Times New Roman" w:hAnsi="Times New Roman" w:cs="Times New Roman"/>
                <w:sz w:val="24"/>
                <w:szCs w:val="24"/>
              </w:rPr>
              <w:t>освященное Дню физкультурника (ФОК «</w:t>
            </w: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Солнечный»)</w:t>
            </w:r>
          </w:p>
        </w:tc>
      </w:tr>
      <w:tr w:rsidR="00C64853" w:rsidRPr="00F57A95" w:rsidTr="00F27A19">
        <w:trPr>
          <w:trHeight w:val="1189"/>
        </w:trPr>
        <w:tc>
          <w:tcPr>
            <w:tcW w:w="1843" w:type="dxa"/>
          </w:tcPr>
          <w:p w:rsidR="004914EC" w:rsidRPr="00F57A95" w:rsidRDefault="00652271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652271" w:rsidRPr="00F57A95" w:rsidRDefault="00652271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C64853" w:rsidRPr="00F57A95" w:rsidRDefault="00652271" w:rsidP="008C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МБУ ДК города Клинцы</w:t>
            </w:r>
          </w:p>
        </w:tc>
        <w:tc>
          <w:tcPr>
            <w:tcW w:w="7087" w:type="dxa"/>
          </w:tcPr>
          <w:p w:rsidR="00652271" w:rsidRPr="00F57A95" w:rsidRDefault="00652271" w:rsidP="0065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На прилегающей территории ДК «Ровесник», официальном сайте МБУ ДК г. Клинцы и в официальных группах учреждения в социальных сетях ВК, </w:t>
            </w:r>
            <w:proofErr w:type="spellStart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: </w:t>
            </w:r>
          </w:p>
          <w:p w:rsidR="00652271" w:rsidRPr="00F57A95" w:rsidRDefault="005365BA" w:rsidP="0065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52271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дк-клинцы.рф</w:t>
              </w:r>
            </w:hyperlink>
            <w:proofErr w:type="gramStart"/>
            <w:r w:rsidR="00652271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52271" w:rsidRPr="00F57A95" w:rsidRDefault="005365BA" w:rsidP="0065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52271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k_rovesnik</w:t>
              </w:r>
            </w:hyperlink>
            <w:r w:rsidR="00652271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hyperlink r:id="rId9" w:history="1">
              <w:r w:rsidR="00652271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sovremennik32</w:t>
              </w:r>
            </w:hyperlink>
            <w:r w:rsidR="00652271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hyperlink r:id="rId10" w:history="1">
              <w:r w:rsidR="00652271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facebook.com/groups/dk.klintsy</w:t>
              </w:r>
            </w:hyperlink>
            <w:r w:rsidR="00652271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11" w:history="1">
              <w:r w:rsidR="00652271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61593348210736</w:t>
              </w:r>
            </w:hyperlink>
            <w:r w:rsidR="00652271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853" w:rsidRDefault="00652271" w:rsidP="0065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Акция, посвящённая дню физкультурника «Это наш выбор!»</w:t>
            </w:r>
          </w:p>
          <w:p w:rsidR="006C7C8D" w:rsidRPr="00F57A95" w:rsidRDefault="006C7C8D" w:rsidP="00652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CF" w:rsidRPr="00F57A95" w:rsidTr="00F27A19">
        <w:trPr>
          <w:trHeight w:val="1189"/>
        </w:trPr>
        <w:tc>
          <w:tcPr>
            <w:tcW w:w="1843" w:type="dxa"/>
          </w:tcPr>
          <w:p w:rsidR="001A767C" w:rsidRPr="00F57A95" w:rsidRDefault="00652271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  <w:r w:rsidR="00B77ACF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67C" w:rsidRPr="00F57A95" w:rsidRDefault="001A767C" w:rsidP="001A767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A767C" w:rsidRPr="00F57A95" w:rsidRDefault="001A767C" w:rsidP="001A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C" w:rsidRPr="00F57A95" w:rsidRDefault="001A767C" w:rsidP="001A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C" w:rsidRPr="00F57A95" w:rsidRDefault="001A767C" w:rsidP="001A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C" w:rsidRPr="00F57A95" w:rsidRDefault="001A767C" w:rsidP="001A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C" w:rsidRPr="00F57A95" w:rsidRDefault="001A767C" w:rsidP="001A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C" w:rsidRPr="00F57A95" w:rsidRDefault="001A767C" w:rsidP="001A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CF" w:rsidRPr="00F57A95" w:rsidRDefault="001A767C" w:rsidP="001A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B77ACF" w:rsidRPr="00F57A95" w:rsidRDefault="00B77ACF" w:rsidP="008C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МБУ ДК города Клинцы </w:t>
            </w:r>
          </w:p>
        </w:tc>
        <w:tc>
          <w:tcPr>
            <w:tcW w:w="7087" w:type="dxa"/>
          </w:tcPr>
          <w:p w:rsidR="00B77ACF" w:rsidRPr="00F57A95" w:rsidRDefault="00B77ACF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52271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территории ДК «Ровесник»,</w:t>
            </w: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МБУ ДК г. Клинцы и в официальных группах учреждения в социальных сетях ВК, </w:t>
            </w:r>
            <w:proofErr w:type="spellStart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: </w:t>
            </w:r>
          </w:p>
          <w:p w:rsidR="00B77ACF" w:rsidRPr="00F57A95" w:rsidRDefault="005365BA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77ACF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дк-клинцы.рф</w:t>
              </w:r>
            </w:hyperlink>
            <w:proofErr w:type="gramStart"/>
            <w:r w:rsidR="00B77ACF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77ACF" w:rsidRPr="00F57A95" w:rsidRDefault="005365BA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77ACF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k_rovesnik</w:t>
              </w:r>
            </w:hyperlink>
            <w:r w:rsidR="00B77ACF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hyperlink r:id="rId14" w:history="1">
              <w:r w:rsidR="00B77ACF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sovremennik32</w:t>
              </w:r>
            </w:hyperlink>
            <w:r w:rsidR="00B77ACF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hyperlink r:id="rId15" w:history="1">
              <w:r w:rsidR="00B77ACF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facebook.com/groups/dk.klintsy</w:t>
              </w:r>
            </w:hyperlink>
            <w:r w:rsidR="00B77ACF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16" w:history="1">
              <w:r w:rsidR="00B77ACF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61593348210736</w:t>
              </w:r>
            </w:hyperlink>
            <w:r w:rsidR="00B77ACF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ACF" w:rsidRPr="00F57A95" w:rsidRDefault="00652271" w:rsidP="00CD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ACF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 w:rsidR="00CD6E29" w:rsidRPr="00F57A95">
              <w:rPr>
                <w:rFonts w:ascii="Times New Roman" w:hAnsi="Times New Roman" w:cs="Times New Roman"/>
                <w:sz w:val="24"/>
                <w:szCs w:val="24"/>
              </w:rPr>
              <w:t>«Берегите своё здоровье»</w:t>
            </w:r>
          </w:p>
          <w:p w:rsidR="001A767C" w:rsidRDefault="001A767C" w:rsidP="00CD6E2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57A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ортивная игра на свежем воздухе</w:t>
            </w:r>
            <w:r w:rsidRPr="00F57A9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57A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Весёлые старты»</w:t>
            </w:r>
          </w:p>
          <w:p w:rsidR="006C7C8D" w:rsidRPr="00F57A95" w:rsidRDefault="006C7C8D" w:rsidP="00CD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93" w:rsidRPr="00F57A95" w:rsidTr="00F27A19">
        <w:trPr>
          <w:trHeight w:val="1189"/>
        </w:trPr>
        <w:tc>
          <w:tcPr>
            <w:tcW w:w="1843" w:type="dxa"/>
          </w:tcPr>
          <w:p w:rsidR="001F3593" w:rsidRPr="00F57A95" w:rsidRDefault="001F3593" w:rsidP="001F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14 августа </w:t>
            </w:r>
          </w:p>
          <w:p w:rsidR="001F3593" w:rsidRPr="00F57A95" w:rsidRDefault="001F3593" w:rsidP="001F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</w:tcPr>
          <w:p w:rsidR="001F3593" w:rsidRPr="00F57A95" w:rsidRDefault="001F3593" w:rsidP="008C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МБУ ДК города Клинцы</w:t>
            </w:r>
          </w:p>
        </w:tc>
        <w:tc>
          <w:tcPr>
            <w:tcW w:w="7087" w:type="dxa"/>
          </w:tcPr>
          <w:p w:rsidR="001F3593" w:rsidRDefault="004C003A" w:rsidP="004C003A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5CA" w:rsidRPr="00F57A95">
              <w:rPr>
                <w:rFonts w:ascii="Times New Roman" w:hAnsi="Times New Roman"/>
                <w:sz w:val="24"/>
                <w:szCs w:val="24"/>
              </w:rPr>
              <w:t>Творческий отчет коллективов самодеятельного творчества   МБУ ДК города Клинцы  в рамках областного фестиваля народного творчества «Дорогами Победы», посвященного 75-летию Победы в Великой Отечественной войне 1941-1945 годов</w:t>
            </w:r>
            <w:r w:rsidR="002F0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5CA" w:rsidRPr="00F57A95">
              <w:rPr>
                <w:rFonts w:ascii="Times New Roman" w:hAnsi="Times New Roman"/>
                <w:sz w:val="24"/>
                <w:szCs w:val="24"/>
              </w:rPr>
              <w:t>(фонтан Центральный)</w:t>
            </w:r>
          </w:p>
          <w:p w:rsidR="006C7C8D" w:rsidRPr="00030D37" w:rsidRDefault="006C7C8D" w:rsidP="004C003A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41" w:rsidRPr="00F57A95" w:rsidTr="00F27A19">
        <w:trPr>
          <w:trHeight w:val="568"/>
        </w:trPr>
        <w:tc>
          <w:tcPr>
            <w:tcW w:w="1843" w:type="dxa"/>
          </w:tcPr>
          <w:p w:rsidR="008D5B41" w:rsidRPr="008D5B41" w:rsidRDefault="008D5B41" w:rsidP="006C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41">
              <w:rPr>
                <w:rFonts w:ascii="Times New Roman" w:hAnsi="Times New Roman" w:cs="Times New Roman"/>
                <w:sz w:val="24"/>
                <w:szCs w:val="24"/>
              </w:rPr>
              <w:t>21.08.20</w:t>
            </w:r>
          </w:p>
          <w:p w:rsidR="008D5B41" w:rsidRPr="008D5B41" w:rsidRDefault="008D5B41" w:rsidP="006C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4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</w:tcPr>
          <w:p w:rsidR="008D5B41" w:rsidRPr="008D5B41" w:rsidRDefault="008D5B41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41">
              <w:rPr>
                <w:rFonts w:ascii="Times New Roman" w:hAnsi="Times New Roman" w:cs="Times New Roman"/>
                <w:sz w:val="24"/>
                <w:szCs w:val="24"/>
              </w:rPr>
              <w:t>Краеведческая библиотека</w:t>
            </w:r>
          </w:p>
        </w:tc>
        <w:tc>
          <w:tcPr>
            <w:tcW w:w="7087" w:type="dxa"/>
          </w:tcPr>
          <w:p w:rsidR="008D5B41" w:rsidRPr="008D5B41" w:rsidRDefault="008D5B41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41">
              <w:rPr>
                <w:rFonts w:ascii="Times New Roman" w:hAnsi="Times New Roman" w:cs="Times New Roman"/>
                <w:sz w:val="24"/>
                <w:szCs w:val="24"/>
              </w:rPr>
              <w:t xml:space="preserve">Буклет «Гордо реет </w:t>
            </w:r>
            <w:proofErr w:type="spellStart"/>
            <w:r w:rsidRPr="008D5B41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8D5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6E29" w:rsidRPr="00F57A95" w:rsidTr="00F27A19">
        <w:trPr>
          <w:trHeight w:val="1189"/>
        </w:trPr>
        <w:tc>
          <w:tcPr>
            <w:tcW w:w="1843" w:type="dxa"/>
          </w:tcPr>
          <w:p w:rsidR="001F3593" w:rsidRPr="00F57A95" w:rsidRDefault="00CD6E29" w:rsidP="0065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652271" w:rsidRPr="00F57A9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1F3593" w:rsidRPr="00F57A95" w:rsidRDefault="001F3593" w:rsidP="001F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29" w:rsidRPr="00F57A95" w:rsidRDefault="001F3593" w:rsidP="001F359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CD6E29" w:rsidRPr="00F57A95" w:rsidRDefault="00CD6E29" w:rsidP="008C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МБУ ДК города Клинцы </w:t>
            </w:r>
          </w:p>
        </w:tc>
        <w:tc>
          <w:tcPr>
            <w:tcW w:w="7087" w:type="dxa"/>
          </w:tcPr>
          <w:p w:rsidR="00652271" w:rsidRPr="00F57A95" w:rsidRDefault="00652271" w:rsidP="00652271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структурного подразделения ДК «Ровесник».</w:t>
            </w:r>
          </w:p>
          <w:p w:rsidR="00CD6E29" w:rsidRDefault="00652271" w:rsidP="006C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, посвящённая </w:t>
            </w:r>
            <w:r w:rsidR="008C0DB2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ню государственного флага РФ «</w:t>
            </w:r>
            <w:r w:rsidR="008C0DB2" w:rsidRPr="00F57A95">
              <w:rPr>
                <w:rFonts w:ascii="Times New Roman" w:hAnsi="Times New Roman" w:cs="Times New Roman"/>
                <w:sz w:val="24"/>
                <w:szCs w:val="24"/>
              </w:rPr>
              <w:t>Наш гордый Флаг</w:t>
            </w: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0DB2" w:rsidRPr="00F57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C8D" w:rsidRPr="00F57A95" w:rsidRDefault="006C7C8D" w:rsidP="006C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93" w:rsidRPr="00F57A95" w:rsidTr="00F27A19">
        <w:trPr>
          <w:trHeight w:val="709"/>
        </w:trPr>
        <w:tc>
          <w:tcPr>
            <w:tcW w:w="1843" w:type="dxa"/>
          </w:tcPr>
          <w:p w:rsidR="001F3593" w:rsidRPr="00F57A95" w:rsidRDefault="001F3593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1F3593" w:rsidRPr="00F57A95" w:rsidRDefault="001F3593" w:rsidP="006C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1F3593" w:rsidRPr="00F57A95" w:rsidRDefault="001F3593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МБУ ДК города Клинцы </w:t>
            </w:r>
          </w:p>
        </w:tc>
        <w:tc>
          <w:tcPr>
            <w:tcW w:w="7087" w:type="dxa"/>
          </w:tcPr>
          <w:p w:rsidR="001F3593" w:rsidRDefault="001F3593" w:rsidP="001F3593">
            <w:pPr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внение на флаг!» - познавательный час ко Дню Российского флага (прилегающая территория ЦКиД « Современник»)</w:t>
            </w:r>
          </w:p>
          <w:p w:rsidR="006C7C8D" w:rsidRPr="00F57A95" w:rsidRDefault="006C7C8D" w:rsidP="001F3593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93" w:rsidRPr="00F57A95" w:rsidTr="00F27A19">
        <w:trPr>
          <w:trHeight w:val="641"/>
        </w:trPr>
        <w:tc>
          <w:tcPr>
            <w:tcW w:w="1843" w:type="dxa"/>
          </w:tcPr>
          <w:p w:rsidR="001F3593" w:rsidRPr="00F57A95" w:rsidRDefault="001F3593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1F3593" w:rsidRPr="00F57A95" w:rsidRDefault="001F3593" w:rsidP="00D8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D8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1F3593" w:rsidRPr="00F57A95" w:rsidRDefault="001F3593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МБУ ДК города Клинцы</w:t>
            </w:r>
          </w:p>
        </w:tc>
        <w:tc>
          <w:tcPr>
            <w:tcW w:w="7087" w:type="dxa"/>
          </w:tcPr>
          <w:p w:rsidR="006C7C8D" w:rsidRDefault="001F3593" w:rsidP="001F3593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молодежная акция «Символ славы </w:t>
            </w:r>
            <w:r w:rsidR="00D81518">
              <w:rPr>
                <w:rFonts w:ascii="Times New Roman" w:hAnsi="Times New Roman" w:cs="Times New Roman"/>
                <w:sz w:val="24"/>
                <w:szCs w:val="24"/>
              </w:rPr>
              <w:t xml:space="preserve">великой державы!» </w:t>
            </w: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«Наш российский </w:t>
            </w:r>
            <w:proofErr w:type="spellStart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C7C8D" w:rsidRPr="00F57A95" w:rsidRDefault="006C7C8D" w:rsidP="001F3593">
            <w:pPr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003A" w:rsidRPr="00F57A95" w:rsidTr="00F27A19">
        <w:trPr>
          <w:trHeight w:val="641"/>
        </w:trPr>
        <w:tc>
          <w:tcPr>
            <w:tcW w:w="1843" w:type="dxa"/>
          </w:tcPr>
          <w:p w:rsidR="004C003A" w:rsidRPr="00D81518" w:rsidRDefault="004C003A" w:rsidP="0068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08.20</w:t>
            </w:r>
          </w:p>
          <w:p w:rsidR="004C003A" w:rsidRPr="00D81518" w:rsidRDefault="004C003A" w:rsidP="00D81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8.00</w:t>
            </w:r>
          </w:p>
        </w:tc>
        <w:tc>
          <w:tcPr>
            <w:tcW w:w="1985" w:type="dxa"/>
          </w:tcPr>
          <w:p w:rsidR="004C003A" w:rsidRPr="004C003A" w:rsidRDefault="004C003A" w:rsidP="0068773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00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ая библиотека</w:t>
            </w:r>
          </w:p>
        </w:tc>
        <w:tc>
          <w:tcPr>
            <w:tcW w:w="7087" w:type="dxa"/>
          </w:tcPr>
          <w:p w:rsidR="004C003A" w:rsidRPr="004C003A" w:rsidRDefault="004C003A" w:rsidP="0068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0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нутки</w:t>
            </w:r>
            <w:proofErr w:type="spellEnd"/>
            <w:r w:rsidRPr="004C0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д флагом России» (ко Дню российского флага)</w:t>
            </w:r>
          </w:p>
        </w:tc>
      </w:tr>
      <w:tr w:rsidR="002F045D" w:rsidRPr="00F57A95" w:rsidTr="00F27A19">
        <w:trPr>
          <w:trHeight w:val="641"/>
        </w:trPr>
        <w:tc>
          <w:tcPr>
            <w:tcW w:w="1843" w:type="dxa"/>
          </w:tcPr>
          <w:p w:rsidR="002F045D" w:rsidRPr="00687730" w:rsidRDefault="002F045D" w:rsidP="0068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</w:t>
            </w:r>
          </w:p>
        </w:tc>
        <w:tc>
          <w:tcPr>
            <w:tcW w:w="1985" w:type="dxa"/>
          </w:tcPr>
          <w:p w:rsidR="002F045D" w:rsidRPr="00687730" w:rsidRDefault="002F045D" w:rsidP="0068773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я культуры</w:t>
            </w:r>
          </w:p>
        </w:tc>
        <w:tc>
          <w:tcPr>
            <w:tcW w:w="7087" w:type="dxa"/>
          </w:tcPr>
          <w:p w:rsidR="002F045D" w:rsidRPr="00687730" w:rsidRDefault="002F045D" w:rsidP="0068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«Свенской ярмарке- 2020»</w:t>
            </w:r>
          </w:p>
        </w:tc>
      </w:tr>
      <w:tr w:rsidR="004C003A" w:rsidRPr="00F57A95" w:rsidTr="00F27A19">
        <w:trPr>
          <w:trHeight w:val="603"/>
        </w:trPr>
        <w:tc>
          <w:tcPr>
            <w:tcW w:w="1843" w:type="dxa"/>
          </w:tcPr>
          <w:p w:rsidR="004C003A" w:rsidRPr="004C003A" w:rsidRDefault="004C003A" w:rsidP="004C0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0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0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.20</w:t>
            </w:r>
          </w:p>
          <w:p w:rsidR="004C003A" w:rsidRPr="008D5B41" w:rsidRDefault="004C003A" w:rsidP="004C0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00</w:t>
            </w:r>
          </w:p>
        </w:tc>
        <w:tc>
          <w:tcPr>
            <w:tcW w:w="1985" w:type="dxa"/>
          </w:tcPr>
          <w:p w:rsidR="004C003A" w:rsidRPr="008D5B41" w:rsidRDefault="004C003A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3A">
              <w:rPr>
                <w:rFonts w:ascii="Times New Roman" w:hAnsi="Times New Roman" w:cs="Times New Roman"/>
                <w:sz w:val="24"/>
                <w:szCs w:val="24"/>
              </w:rPr>
              <w:t>Вне стен библиотеки</w:t>
            </w:r>
          </w:p>
        </w:tc>
        <w:tc>
          <w:tcPr>
            <w:tcW w:w="7087" w:type="dxa"/>
          </w:tcPr>
          <w:p w:rsidR="004C003A" w:rsidRPr="008D5B41" w:rsidRDefault="004C003A" w:rsidP="001F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3A">
              <w:rPr>
                <w:rFonts w:ascii="Times New Roman" w:hAnsi="Times New Roman" w:cs="Times New Roman"/>
                <w:sz w:val="24"/>
                <w:szCs w:val="24"/>
              </w:rPr>
              <w:t>Закрытие проекта «С книжкой на скамейке» «Много книжек мы прочли – лето с пользой провели»</w:t>
            </w:r>
          </w:p>
        </w:tc>
      </w:tr>
      <w:tr w:rsidR="001F3593" w:rsidRPr="00F57A95" w:rsidTr="00F27A19">
        <w:trPr>
          <w:trHeight w:val="1189"/>
        </w:trPr>
        <w:tc>
          <w:tcPr>
            <w:tcW w:w="1843" w:type="dxa"/>
          </w:tcPr>
          <w:p w:rsidR="001F3593" w:rsidRPr="00F57A95" w:rsidRDefault="001F3593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57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F415CA" w:rsidRPr="00F57A95" w:rsidRDefault="001F3593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415CA" w:rsidRPr="00F57A95" w:rsidRDefault="00F415CA" w:rsidP="00F4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CA" w:rsidRPr="00F57A95" w:rsidRDefault="00F415CA" w:rsidP="00F4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CA" w:rsidRPr="00F57A95" w:rsidRDefault="00F415CA" w:rsidP="00F4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593" w:rsidRPr="00F57A95" w:rsidRDefault="001F3593" w:rsidP="006C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3593" w:rsidRPr="00F57A95" w:rsidRDefault="001F3593" w:rsidP="00F4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МБУ ДК города Клинцы </w:t>
            </w:r>
          </w:p>
        </w:tc>
        <w:tc>
          <w:tcPr>
            <w:tcW w:w="7087" w:type="dxa"/>
          </w:tcPr>
          <w:p w:rsidR="001F3593" w:rsidRPr="00F57A95" w:rsidRDefault="001F3593" w:rsidP="00687730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структурного подразделения ДК «Ровесник».</w:t>
            </w:r>
          </w:p>
          <w:p w:rsidR="001F3593" w:rsidRPr="00F57A95" w:rsidRDefault="001F3593" w:rsidP="0065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Танцевально-спортивная акция ко дню российского кино «Культовые фильмы и танец» театральной студии ДК «Ровесник» «Фантазия», театр уличного танца «</w:t>
            </w:r>
            <w:r w:rsidRPr="00F57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15CA" w:rsidRPr="00F57A95" w:rsidRDefault="00F415CA" w:rsidP="00F4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37" w:rsidRPr="00F57A95" w:rsidTr="00F27A19">
        <w:trPr>
          <w:trHeight w:val="371"/>
        </w:trPr>
        <w:tc>
          <w:tcPr>
            <w:tcW w:w="1843" w:type="dxa"/>
          </w:tcPr>
          <w:p w:rsidR="00030D37" w:rsidRPr="00030D37" w:rsidRDefault="00030D37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7">
              <w:rPr>
                <w:rFonts w:ascii="Times New Roman" w:hAnsi="Times New Roman" w:cs="Times New Roman"/>
                <w:sz w:val="24"/>
                <w:szCs w:val="24"/>
              </w:rPr>
              <w:t>26.08.20</w:t>
            </w:r>
          </w:p>
        </w:tc>
        <w:tc>
          <w:tcPr>
            <w:tcW w:w="1985" w:type="dxa"/>
          </w:tcPr>
          <w:p w:rsidR="00030D37" w:rsidRPr="00030D37" w:rsidRDefault="00030D37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7">
              <w:rPr>
                <w:rFonts w:ascii="Times New Roman" w:hAnsi="Times New Roman" w:cs="Times New Roman"/>
                <w:sz w:val="24"/>
                <w:szCs w:val="24"/>
              </w:rPr>
              <w:t xml:space="preserve">Сайт ЦБС, </w:t>
            </w:r>
            <w:proofErr w:type="gramStart"/>
            <w:r w:rsidRPr="00030D3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0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0D37" w:rsidRDefault="00030D37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6C7C8D" w:rsidRPr="006C7C8D" w:rsidRDefault="006C7C8D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0D37" w:rsidRPr="00030D37" w:rsidRDefault="00030D37" w:rsidP="0003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7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D37">
              <w:rPr>
                <w:rFonts w:ascii="Times New Roman" w:hAnsi="Times New Roman" w:cs="Times New Roman"/>
                <w:sz w:val="24"/>
                <w:szCs w:val="24"/>
              </w:rPr>
              <w:t>«Знаете ли вы советское кино?</w:t>
            </w:r>
          </w:p>
        </w:tc>
      </w:tr>
      <w:tr w:rsidR="00320493" w:rsidRPr="00F57A95" w:rsidTr="00F27A19">
        <w:trPr>
          <w:trHeight w:val="1189"/>
        </w:trPr>
        <w:tc>
          <w:tcPr>
            <w:tcW w:w="1843" w:type="dxa"/>
          </w:tcPr>
          <w:p w:rsidR="00320493" w:rsidRPr="00F57A95" w:rsidRDefault="00320493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320493" w:rsidRPr="00F57A95" w:rsidRDefault="00320493" w:rsidP="00F4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МБУ ДК города Клинцы</w:t>
            </w:r>
          </w:p>
        </w:tc>
        <w:tc>
          <w:tcPr>
            <w:tcW w:w="7087" w:type="dxa"/>
          </w:tcPr>
          <w:p w:rsidR="00320493" w:rsidRPr="00251547" w:rsidRDefault="00320493" w:rsidP="00320493">
            <w:pPr>
              <w:tabs>
                <w:tab w:val="left" w:pos="6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Участие  народной студии декоративно-прикладного творчества « Мастерица»  в </w:t>
            </w:r>
            <w:r w:rsidRPr="00137E1F">
              <w:rPr>
                <w:rFonts w:ascii="Times New Roman" w:hAnsi="Times New Roman" w:cs="Times New Roman"/>
                <w:sz w:val="24"/>
                <w:szCs w:val="24"/>
              </w:rPr>
              <w:t>областной выставке — конкурсе декоративно-прикладного и изобразительного творчества "Цветущий май"</w:t>
            </w:r>
          </w:p>
          <w:p w:rsidR="00320493" w:rsidRPr="00F57A95" w:rsidRDefault="00320493" w:rsidP="00687730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93" w:rsidRPr="00F57A95" w:rsidTr="00F27A19">
        <w:trPr>
          <w:trHeight w:val="1189"/>
        </w:trPr>
        <w:tc>
          <w:tcPr>
            <w:tcW w:w="1843" w:type="dxa"/>
          </w:tcPr>
          <w:p w:rsidR="001F3593" w:rsidRPr="00F57A95" w:rsidRDefault="001F3593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1F3593" w:rsidRPr="00F57A95" w:rsidRDefault="001F3593" w:rsidP="00F4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МБУ ДК города Клинцы</w:t>
            </w:r>
          </w:p>
        </w:tc>
        <w:tc>
          <w:tcPr>
            <w:tcW w:w="7087" w:type="dxa"/>
          </w:tcPr>
          <w:p w:rsidR="001F3593" w:rsidRPr="00F57A95" w:rsidRDefault="001F3593" w:rsidP="0065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БУ ДК г. Клинцы и в официальных группах учреждения в социальных сетях ВК, </w:t>
            </w:r>
            <w:proofErr w:type="spellStart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: </w:t>
            </w:r>
          </w:p>
          <w:p w:rsidR="001F3593" w:rsidRPr="00F57A95" w:rsidRDefault="005365BA" w:rsidP="0065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дк-клинцы.рф</w:t>
              </w:r>
            </w:hyperlink>
            <w:proofErr w:type="gramStart"/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F3593" w:rsidRPr="00F57A95" w:rsidRDefault="005365BA" w:rsidP="0065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k_rovesnik</w:t>
              </w:r>
            </w:hyperlink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hyperlink r:id="rId19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sovremennik32</w:t>
              </w:r>
            </w:hyperlink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hyperlink r:id="rId20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facebook.com/groups/dk.klintsy</w:t>
              </w:r>
            </w:hyperlink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21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61593348210736</w:t>
              </w:r>
            </w:hyperlink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593" w:rsidRPr="00F57A95" w:rsidRDefault="001F3593" w:rsidP="00687730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Цикл публикаций в рамках всероссийской акции «</w:t>
            </w:r>
            <w:proofErr w:type="spellStart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Кинолето</w:t>
            </w:r>
            <w:proofErr w:type="spellEnd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3593" w:rsidRPr="00F57A95" w:rsidTr="00F27A19">
        <w:trPr>
          <w:trHeight w:val="1189"/>
        </w:trPr>
        <w:tc>
          <w:tcPr>
            <w:tcW w:w="1843" w:type="dxa"/>
          </w:tcPr>
          <w:p w:rsidR="001F3593" w:rsidRPr="00F57A95" w:rsidRDefault="001F3593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1F3593" w:rsidRPr="00F57A95" w:rsidRDefault="001F3593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МБУ ДК города Клинцы</w:t>
            </w:r>
          </w:p>
        </w:tc>
        <w:tc>
          <w:tcPr>
            <w:tcW w:w="7087" w:type="dxa"/>
          </w:tcPr>
          <w:p w:rsidR="001F3593" w:rsidRPr="00F57A95" w:rsidRDefault="001F3593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БУ ДК г. Клинцы и в официальных группах учреждения в социальных сетях ВК, </w:t>
            </w:r>
            <w:proofErr w:type="spellStart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: </w:t>
            </w:r>
          </w:p>
          <w:p w:rsidR="001F3593" w:rsidRPr="00F57A95" w:rsidRDefault="005365BA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дк-клинцы.рф</w:t>
              </w:r>
            </w:hyperlink>
            <w:proofErr w:type="gramStart"/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F3593" w:rsidRPr="00F57A95" w:rsidRDefault="005365BA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k_rovesnik</w:t>
              </w:r>
            </w:hyperlink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hyperlink r:id="rId24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sovremennik32</w:t>
              </w:r>
            </w:hyperlink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hyperlink r:id="rId25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facebook.com/groups/dk.klintsy</w:t>
              </w:r>
            </w:hyperlink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26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61593348210736</w:t>
              </w:r>
            </w:hyperlink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593" w:rsidRPr="00F57A95" w:rsidRDefault="001F3593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идео материалов с портала </w:t>
            </w:r>
            <w:hyperlink r:id="rId27" w:history="1">
              <w:r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culture.ru/</w:t>
              </w:r>
            </w:hyperlink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593" w:rsidRPr="00F57A95" w:rsidTr="00F27A19">
        <w:trPr>
          <w:trHeight w:val="1189"/>
        </w:trPr>
        <w:tc>
          <w:tcPr>
            <w:tcW w:w="1843" w:type="dxa"/>
          </w:tcPr>
          <w:p w:rsidR="001F3593" w:rsidRPr="00F57A95" w:rsidRDefault="001F3593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1F3593" w:rsidRPr="00F57A95" w:rsidRDefault="001F3593" w:rsidP="0068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МБУ ДК города Клинцы</w:t>
            </w:r>
          </w:p>
        </w:tc>
        <w:tc>
          <w:tcPr>
            <w:tcW w:w="7087" w:type="dxa"/>
          </w:tcPr>
          <w:p w:rsidR="001F3593" w:rsidRPr="00F57A95" w:rsidRDefault="001F3593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БУ ДК г. Клинцы и в официальных группах учреждения в социальных сетях ВК, </w:t>
            </w:r>
            <w:proofErr w:type="spellStart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: </w:t>
            </w:r>
          </w:p>
          <w:p w:rsidR="001F3593" w:rsidRPr="00F57A95" w:rsidRDefault="005365BA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дк-клинцы.рф</w:t>
              </w:r>
            </w:hyperlink>
            <w:proofErr w:type="gramStart"/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F3593" w:rsidRPr="00F57A95" w:rsidRDefault="005365BA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k_rovesnik</w:t>
              </w:r>
            </w:hyperlink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hyperlink r:id="rId30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sovremennik32</w:t>
              </w:r>
            </w:hyperlink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hyperlink r:id="rId31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facebook.com/groups/dk.klintsy</w:t>
              </w:r>
            </w:hyperlink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32" w:history="1">
              <w:r w:rsidR="001F3593"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61593348210736</w:t>
              </w:r>
            </w:hyperlink>
            <w:r w:rsidR="001F3593"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593" w:rsidRPr="00F57A95" w:rsidRDefault="001F3593" w:rsidP="006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идео материалов с официального сайта телеканала Брянская Губерния: </w:t>
            </w:r>
            <w:hyperlink r:id="rId33" w:history="1">
              <w:r w:rsidRPr="00F57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uberniya.tv/</w:t>
              </w:r>
            </w:hyperlink>
            <w:r w:rsidRPr="00F5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1C56" w:rsidRPr="00F57A95" w:rsidRDefault="00AF1C56" w:rsidP="00FA370B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sectPr w:rsidR="00AF1C56" w:rsidRPr="00F57A95" w:rsidSect="00F72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4750"/>
    <w:multiLevelType w:val="singleLevel"/>
    <w:tmpl w:val="9D3CAEA4"/>
    <w:lvl w:ilvl="0"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</w:abstractNum>
  <w:abstractNum w:abstractNumId="1">
    <w:nsid w:val="264737A9"/>
    <w:multiLevelType w:val="singleLevel"/>
    <w:tmpl w:val="9D3CAEA4"/>
    <w:lvl w:ilvl="0"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</w:abstractNum>
  <w:abstractNum w:abstractNumId="2">
    <w:nsid w:val="3B9034CB"/>
    <w:multiLevelType w:val="singleLevel"/>
    <w:tmpl w:val="07E0852C"/>
    <w:lvl w:ilvl="0"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F1C56"/>
    <w:rsid w:val="000052BE"/>
    <w:rsid w:val="00013E27"/>
    <w:rsid w:val="00030D37"/>
    <w:rsid w:val="00036829"/>
    <w:rsid w:val="000461B5"/>
    <w:rsid w:val="000F1467"/>
    <w:rsid w:val="00117EC9"/>
    <w:rsid w:val="00183DED"/>
    <w:rsid w:val="001A426D"/>
    <w:rsid w:val="001A767C"/>
    <w:rsid w:val="001D516A"/>
    <w:rsid w:val="001F3593"/>
    <w:rsid w:val="00245783"/>
    <w:rsid w:val="00270D73"/>
    <w:rsid w:val="00283F3C"/>
    <w:rsid w:val="00292415"/>
    <w:rsid w:val="002A75D7"/>
    <w:rsid w:val="002E1CC5"/>
    <w:rsid w:val="002F045D"/>
    <w:rsid w:val="00320493"/>
    <w:rsid w:val="003756BD"/>
    <w:rsid w:val="003F7435"/>
    <w:rsid w:val="00444BCB"/>
    <w:rsid w:val="00450571"/>
    <w:rsid w:val="004914EC"/>
    <w:rsid w:val="004A337C"/>
    <w:rsid w:val="004C003A"/>
    <w:rsid w:val="004D7CB6"/>
    <w:rsid w:val="00533716"/>
    <w:rsid w:val="005365BA"/>
    <w:rsid w:val="00542021"/>
    <w:rsid w:val="005605CB"/>
    <w:rsid w:val="005921F3"/>
    <w:rsid w:val="005A289B"/>
    <w:rsid w:val="00652271"/>
    <w:rsid w:val="00687730"/>
    <w:rsid w:val="006958FA"/>
    <w:rsid w:val="006A0D2A"/>
    <w:rsid w:val="006C7C8D"/>
    <w:rsid w:val="006D3248"/>
    <w:rsid w:val="006F36D7"/>
    <w:rsid w:val="00717837"/>
    <w:rsid w:val="007224EF"/>
    <w:rsid w:val="007320B3"/>
    <w:rsid w:val="007C2EA1"/>
    <w:rsid w:val="007D1B01"/>
    <w:rsid w:val="007E4934"/>
    <w:rsid w:val="008162F7"/>
    <w:rsid w:val="00841F80"/>
    <w:rsid w:val="0087306F"/>
    <w:rsid w:val="00875C74"/>
    <w:rsid w:val="00880C57"/>
    <w:rsid w:val="008C0DB2"/>
    <w:rsid w:val="008C5C0F"/>
    <w:rsid w:val="008D5B41"/>
    <w:rsid w:val="0095074A"/>
    <w:rsid w:val="00977E66"/>
    <w:rsid w:val="009A0281"/>
    <w:rsid w:val="009C3AEE"/>
    <w:rsid w:val="00A60D34"/>
    <w:rsid w:val="00A73201"/>
    <w:rsid w:val="00A73F82"/>
    <w:rsid w:val="00AA47B7"/>
    <w:rsid w:val="00AC1067"/>
    <w:rsid w:val="00AD103F"/>
    <w:rsid w:val="00AF1C56"/>
    <w:rsid w:val="00B23B54"/>
    <w:rsid w:val="00B67D57"/>
    <w:rsid w:val="00B77ACF"/>
    <w:rsid w:val="00B844D6"/>
    <w:rsid w:val="00BB0053"/>
    <w:rsid w:val="00BC1107"/>
    <w:rsid w:val="00BE1DE8"/>
    <w:rsid w:val="00C24B21"/>
    <w:rsid w:val="00C3567C"/>
    <w:rsid w:val="00C64853"/>
    <w:rsid w:val="00C87048"/>
    <w:rsid w:val="00CA1AE3"/>
    <w:rsid w:val="00CD6AB2"/>
    <w:rsid w:val="00CD6E29"/>
    <w:rsid w:val="00CE4886"/>
    <w:rsid w:val="00CF0F55"/>
    <w:rsid w:val="00D10975"/>
    <w:rsid w:val="00D509A6"/>
    <w:rsid w:val="00D81518"/>
    <w:rsid w:val="00DB13C2"/>
    <w:rsid w:val="00DB4BA6"/>
    <w:rsid w:val="00E02DCF"/>
    <w:rsid w:val="00E2568A"/>
    <w:rsid w:val="00E34A98"/>
    <w:rsid w:val="00E80C44"/>
    <w:rsid w:val="00EA6B87"/>
    <w:rsid w:val="00EF1C70"/>
    <w:rsid w:val="00F27A19"/>
    <w:rsid w:val="00F415CA"/>
    <w:rsid w:val="00F57A95"/>
    <w:rsid w:val="00F66DC5"/>
    <w:rsid w:val="00F72B3C"/>
    <w:rsid w:val="00FA370B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7D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_rovesnik" TargetMode="External"/><Relationship Id="rId13" Type="http://schemas.openxmlformats.org/officeDocument/2006/relationships/hyperlink" Target="https://vk.com/dk_rovesnik" TargetMode="External"/><Relationship Id="rId18" Type="http://schemas.openxmlformats.org/officeDocument/2006/relationships/hyperlink" Target="https://vk.com/dk_rovesnik" TargetMode="External"/><Relationship Id="rId26" Type="http://schemas.openxmlformats.org/officeDocument/2006/relationships/hyperlink" Target="https://ok.ru/group/615933482107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roup/61593348210736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&#1076;&#1082;-&#1082;&#1083;&#1080;&#1085;&#1094;&#1099;.&#1088;&#1092;" TargetMode="External"/><Relationship Id="rId12" Type="http://schemas.openxmlformats.org/officeDocument/2006/relationships/hyperlink" Target="http://&#1076;&#1082;-&#1082;&#1083;&#1080;&#1085;&#1094;&#1099;.&#1088;&#1092;" TargetMode="External"/><Relationship Id="rId17" Type="http://schemas.openxmlformats.org/officeDocument/2006/relationships/hyperlink" Target="http://&#1076;&#1082;-&#1082;&#1083;&#1080;&#1085;&#1094;&#1099;.&#1088;&#1092;" TargetMode="External"/><Relationship Id="rId25" Type="http://schemas.openxmlformats.org/officeDocument/2006/relationships/hyperlink" Target="https://www.facebook.com/groups/dk.klintsy" TargetMode="External"/><Relationship Id="rId33" Type="http://schemas.openxmlformats.org/officeDocument/2006/relationships/hyperlink" Target="http://www.guberniya.t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61593348210736" TargetMode="External"/><Relationship Id="rId20" Type="http://schemas.openxmlformats.org/officeDocument/2006/relationships/hyperlink" Target="https://www.facebook.com/groups/dk.klintsy" TargetMode="External"/><Relationship Id="rId29" Type="http://schemas.openxmlformats.org/officeDocument/2006/relationships/hyperlink" Target="https://vk.com/dk_rovesni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1593348210736" TargetMode="External"/><Relationship Id="rId24" Type="http://schemas.openxmlformats.org/officeDocument/2006/relationships/hyperlink" Target="https://vk.com/sovremennik32" TargetMode="External"/><Relationship Id="rId32" Type="http://schemas.openxmlformats.org/officeDocument/2006/relationships/hyperlink" Target="https://ok.ru/group/615933482107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groups/dk.klintsy" TargetMode="External"/><Relationship Id="rId23" Type="http://schemas.openxmlformats.org/officeDocument/2006/relationships/hyperlink" Target="https://vk.com/dk_rovesnik" TargetMode="External"/><Relationship Id="rId28" Type="http://schemas.openxmlformats.org/officeDocument/2006/relationships/hyperlink" Target="http://&#1076;&#1082;-&#1082;&#1083;&#1080;&#1085;&#1094;&#1099;.&#1088;&#1092;" TargetMode="External"/><Relationship Id="rId10" Type="http://schemas.openxmlformats.org/officeDocument/2006/relationships/hyperlink" Target="https://www.facebook.com/groups/dk.klintsy" TargetMode="External"/><Relationship Id="rId19" Type="http://schemas.openxmlformats.org/officeDocument/2006/relationships/hyperlink" Target="https://vk.com/sovremennik32" TargetMode="External"/><Relationship Id="rId31" Type="http://schemas.openxmlformats.org/officeDocument/2006/relationships/hyperlink" Target="https://www.facebook.com/groups/dk.klints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ovremennik32" TargetMode="External"/><Relationship Id="rId14" Type="http://schemas.openxmlformats.org/officeDocument/2006/relationships/hyperlink" Target="https://vk.com/sovremennik32" TargetMode="External"/><Relationship Id="rId22" Type="http://schemas.openxmlformats.org/officeDocument/2006/relationships/hyperlink" Target="http://&#1076;&#1082;-&#1082;&#1083;&#1080;&#1085;&#1094;&#1099;.&#1088;&#1092;" TargetMode="External"/><Relationship Id="rId27" Type="http://schemas.openxmlformats.org/officeDocument/2006/relationships/hyperlink" Target="https://www.culture.ru/" TargetMode="External"/><Relationship Id="rId30" Type="http://schemas.openxmlformats.org/officeDocument/2006/relationships/hyperlink" Target="https://vk.com/sovremennik3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29619-233A-4231-BD3E-B2AD6910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</dc:creator>
  <cp:lastModifiedBy>USER</cp:lastModifiedBy>
  <cp:revision>9</cp:revision>
  <dcterms:created xsi:type="dcterms:W3CDTF">2020-07-28T12:34:00Z</dcterms:created>
  <dcterms:modified xsi:type="dcterms:W3CDTF">2020-07-31T13:21:00Z</dcterms:modified>
</cp:coreProperties>
</file>